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06B6058C" w14:textId="77777777" w:rsidR="00F0699E" w:rsidRDefault="00F0699E" w:rsidP="00F0699E">
      <w:pPr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de-DE"/>
        </w:rPr>
        <w:t>INFORMACJA PRASOWA</w:t>
      </w:r>
    </w:p>
    <w:p w14:paraId="583D927B" w14:textId="7BBDFF7A" w:rsidR="00F0699E" w:rsidRPr="00F0699E" w:rsidRDefault="00F0699E" w:rsidP="00F0699E">
      <w:pPr>
        <w:spacing w:after="0" w:line="276" w:lineRule="auto"/>
        <w:rPr>
          <w:rFonts w:ascii="Cambria" w:eastAsia="Cambria" w:hAnsi="Cambria" w:cs="Cambria"/>
        </w:rPr>
      </w:pPr>
      <w:r>
        <w:rPr>
          <w:rFonts w:ascii="Cambria" w:hAnsi="Cambria"/>
        </w:rPr>
        <w:t xml:space="preserve">Łódź, </w:t>
      </w:r>
      <w:r w:rsidR="001429FA">
        <w:rPr>
          <w:rFonts w:ascii="Cambria" w:hAnsi="Cambria"/>
        </w:rPr>
        <w:t>12</w:t>
      </w:r>
      <w:r>
        <w:rPr>
          <w:rFonts w:ascii="Cambria" w:hAnsi="Cambria"/>
        </w:rPr>
        <w:t>.12.2023 r.</w:t>
      </w:r>
      <w:bookmarkStart w:id="0" w:name="_Hlk148610337"/>
    </w:p>
    <w:p w14:paraId="4D2964CE" w14:textId="77777777" w:rsidR="00F0699E" w:rsidRDefault="00F0699E" w:rsidP="00F0699E">
      <w:pPr>
        <w:pStyle w:val="NormalnyWeb"/>
        <w:spacing w:before="0" w:after="200" w:line="276" w:lineRule="auto"/>
        <w:jc w:val="center"/>
        <w:rPr>
          <w:b/>
          <w:bCs/>
        </w:rPr>
      </w:pPr>
      <w:r>
        <w:rPr>
          <w:b/>
          <w:bCs/>
        </w:rPr>
        <w:t xml:space="preserve">Centra handlowe muszą proponować </w:t>
      </w:r>
      <w:r>
        <w:rPr>
          <w:b/>
          <w:bCs/>
          <w:lang w:val="it-IT"/>
        </w:rPr>
        <w:t>co</w:t>
      </w:r>
      <w:r>
        <w:rPr>
          <w:b/>
          <w:bCs/>
        </w:rPr>
        <w:t>ś więcej niż tylko zakupy – Manufaktura w Łodzi, czyli najlepsi do usług</w:t>
      </w:r>
    </w:p>
    <w:p w14:paraId="480D10CC" w14:textId="77777777" w:rsidR="00F0699E" w:rsidRDefault="00F0699E" w:rsidP="00F0699E">
      <w:pPr>
        <w:pStyle w:val="NormalnyWeb"/>
        <w:spacing w:before="0" w:after="20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erze zakup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online, gdzie najważniejsza stała się wygoda i oszczędność czasu, centra handlowe stają przed poważnym wyzwaniem: w jaki spos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b zachęcić klien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do zakup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 xml:space="preserve">w stacjonarnych? - </w:t>
      </w:r>
      <w:r>
        <w:rPr>
          <w:b/>
          <w:bCs/>
          <w:i/>
          <w:iCs/>
          <w:sz w:val="22"/>
          <w:szCs w:val="22"/>
        </w:rPr>
        <w:t>Kluczowy w skutecznym konkurowaniu z e-commerce jest kompleksowy i utrzymany na wysokim poziomie customer experience</w:t>
      </w:r>
      <w:r>
        <w:rPr>
          <w:b/>
          <w:bCs/>
          <w:sz w:val="22"/>
          <w:szCs w:val="22"/>
        </w:rPr>
        <w:t xml:space="preserve"> – m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i Anna Łajszczak-Kucharska, Tenants Relationship Manager Manufaktury. O sposobach na skuteczne budowanie zadowolenia wśr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d klien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i przywiązania do zakup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stacjonarnych opowiadają ekspertka Manufaktury w Łodzi oraz agencji badawczej SANA.</w:t>
      </w:r>
    </w:p>
    <w:p w14:paraId="384A3368" w14:textId="77777777" w:rsidR="00F0699E" w:rsidRDefault="00F0699E" w:rsidP="00F0699E">
      <w:pPr>
        <w:pStyle w:val="NormalnyWeb"/>
        <w:spacing w:before="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Zakupy online sta</w:t>
      </w:r>
      <w:r>
        <w:rPr>
          <w:sz w:val="22"/>
          <w:szCs w:val="22"/>
        </w:rPr>
        <w:t>ły się nieodłączną częścią codzienności, umożliwiając wygodne i szybkie kupowanie produ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. – </w:t>
      </w:r>
      <w:r>
        <w:rPr>
          <w:i/>
          <w:iCs/>
          <w:sz w:val="22"/>
          <w:szCs w:val="22"/>
        </w:rPr>
        <w:t>Choć e-commerce zyskał ogromną popularność, szczeg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ie w trakcie pandemii koronawirusa, zauważamy, że konsumenci coraz częściej poszukują bardziej kompleksowego doświadczenia zakupowego. Dlatego też w Manufakturze łączymy tradycyjne zakupy z przyjemnością spędzania czasu w inspirującym otoczeniu. Można tu zaplanować cały sw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j dzień – na klien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czeka strefa gastronomiczna, kawiarnie oraz szereg restauracji, a także punkty rozrywkowe i kulturalne, takie jak kino, teatr czy muzea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i Anna Łajszczak-Kucharska, Tenants Relationship Manager Manufaktury.</w:t>
      </w:r>
    </w:p>
    <w:p w14:paraId="11A2F9B2" w14:textId="080C942E" w:rsidR="00F0699E" w:rsidRDefault="00F0699E" w:rsidP="00F0699E">
      <w:pPr>
        <w:pStyle w:val="NormalnyWeb"/>
        <w:spacing w:before="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ufaktura dba </w:t>
      </w:r>
      <w:r w:rsidR="007D770F">
        <w:rPr>
          <w:sz w:val="22"/>
          <w:szCs w:val="22"/>
        </w:rPr>
        <w:t xml:space="preserve">o </w:t>
      </w:r>
      <w:r>
        <w:rPr>
          <w:sz w:val="22"/>
          <w:szCs w:val="22"/>
        </w:rPr>
        <w:t>swoich klien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na każdym polu, także pod względem jakości obsługi. Co roku wdrażane są działania mające na celu jakościowy rozwój tego obszaru. Jednym z przykład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jest program „</w:t>
      </w:r>
      <w:r>
        <w:rPr>
          <w:b/>
          <w:bCs/>
          <w:sz w:val="22"/>
          <w:szCs w:val="22"/>
          <w:lang w:val="en-US"/>
        </w:rPr>
        <w:t>At your service</w:t>
      </w:r>
      <w:r>
        <w:rPr>
          <w:sz w:val="22"/>
          <w:szCs w:val="22"/>
        </w:rPr>
        <w:t>”</w:t>
      </w:r>
      <w:r w:rsidR="00876CD4">
        <w:rPr>
          <w:sz w:val="22"/>
          <w:szCs w:val="22"/>
        </w:rPr>
        <w:t>.</w:t>
      </w:r>
      <w:r w:rsidR="004A0740">
        <w:rPr>
          <w:sz w:val="22"/>
          <w:szCs w:val="22"/>
        </w:rPr>
        <w:t xml:space="preserve"> Jest to autorski program Apsys, jednego z liderów zarządzania centrami handlowymi w Polsce i Francji. W jego ramach przeprowadzany jest </w:t>
      </w:r>
      <w:r>
        <w:rPr>
          <w:sz w:val="22"/>
          <w:szCs w:val="22"/>
        </w:rPr>
        <w:t>zaawansowany audyt świadczonych usług, serwis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i innych udogodnień. Badanie obejmuje między innymi serwis sprzątający, pracownik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ochrony czy punkt informacji. Wnioski pozwalają na zweryfikowanie kierunku podejmowanych działań i wdrażanie zmian. Manufaktura w każdym kolejnym roku znajduje się w czołówce najlepszych cent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 handlowych </w:t>
      </w:r>
      <w:r w:rsidR="00B764BF">
        <w:rPr>
          <w:sz w:val="22"/>
          <w:szCs w:val="22"/>
        </w:rPr>
        <w:t xml:space="preserve">zarządzanych przez </w:t>
      </w:r>
      <w:r>
        <w:rPr>
          <w:sz w:val="22"/>
          <w:szCs w:val="22"/>
        </w:rPr>
        <w:t>APSYS w Polsce</w:t>
      </w:r>
      <w:r w:rsidR="00B764BF">
        <w:rPr>
          <w:sz w:val="22"/>
          <w:szCs w:val="22"/>
        </w:rPr>
        <w:t>.</w:t>
      </w:r>
    </w:p>
    <w:p w14:paraId="3451DE22" w14:textId="4C106B1A" w:rsidR="00F0699E" w:rsidRDefault="00F0699E" w:rsidP="00F0699E">
      <w:pPr>
        <w:pStyle w:val="NormalnyWeb"/>
        <w:spacing w:before="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t-PT"/>
        </w:rPr>
        <w:t xml:space="preserve">Program </w:t>
      </w:r>
      <w:r>
        <w:rPr>
          <w:sz w:val="22"/>
          <w:szCs w:val="22"/>
        </w:rPr>
        <w:t>„</w:t>
      </w:r>
      <w:r>
        <w:rPr>
          <w:sz w:val="22"/>
          <w:szCs w:val="22"/>
          <w:lang w:val="en-US"/>
        </w:rPr>
        <w:t>At your service</w:t>
      </w:r>
      <w:r>
        <w:rPr>
          <w:sz w:val="22"/>
          <w:szCs w:val="22"/>
        </w:rPr>
        <w:t xml:space="preserve">” to nie jedyne badanie, jakie prowadzi Manufaktura, w celu wzmacniania jakości obsługi klienta. Drugi filar to </w:t>
      </w:r>
      <w:r w:rsidR="00287EA2">
        <w:rPr>
          <w:sz w:val="22"/>
          <w:szCs w:val="22"/>
        </w:rPr>
        <w:t>pionierski</w:t>
      </w:r>
      <w:r>
        <w:rPr>
          <w:sz w:val="22"/>
          <w:szCs w:val="22"/>
        </w:rPr>
        <w:t xml:space="preserve"> projekt, realizowany przez niezależną </w:t>
      </w:r>
      <w:r>
        <w:rPr>
          <w:sz w:val="22"/>
          <w:szCs w:val="22"/>
          <w:lang w:val="es-ES_tradnl"/>
        </w:rPr>
        <w:t>firm</w:t>
      </w:r>
      <w:r>
        <w:rPr>
          <w:sz w:val="22"/>
          <w:szCs w:val="22"/>
        </w:rPr>
        <w:t>ę badawczą, oceniającą punkty usługowe i sprzedażowe wedł</w:t>
      </w:r>
      <w:r>
        <w:rPr>
          <w:sz w:val="22"/>
          <w:szCs w:val="22"/>
          <w:lang w:val="en-US"/>
        </w:rPr>
        <w:t xml:space="preserve">ug </w:t>
      </w:r>
      <w:r>
        <w:rPr>
          <w:sz w:val="22"/>
          <w:szCs w:val="22"/>
        </w:rPr>
        <w:t>ściśle określonych kryteri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. Od lat konkurs ten stanowi dla najemc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nie tylko wyjątkową okazję do rywalizacji o tytuł „</w:t>
      </w:r>
      <w:r>
        <w:rPr>
          <w:b/>
          <w:bCs/>
          <w:sz w:val="22"/>
          <w:szCs w:val="22"/>
          <w:lang w:val="en-US"/>
        </w:rPr>
        <w:t>Salesman of the Year</w:t>
      </w:r>
      <w:r>
        <w:rPr>
          <w:sz w:val="22"/>
          <w:szCs w:val="22"/>
        </w:rPr>
        <w:t>”, ale też motywuje do utrzymania najwyższego poziomu obsługi, 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ry jest jednym z najważniejszych elemen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 strategii Manufaktury – </w:t>
      </w:r>
      <w:r>
        <w:rPr>
          <w:i/>
          <w:iCs/>
          <w:sz w:val="22"/>
          <w:szCs w:val="22"/>
        </w:rPr>
        <w:t>Konkurs „</w:t>
      </w:r>
      <w:r>
        <w:rPr>
          <w:i/>
          <w:iCs/>
          <w:sz w:val="22"/>
          <w:szCs w:val="22"/>
          <w:lang w:val="en-US"/>
        </w:rPr>
        <w:t>Salesman of the Year</w:t>
      </w:r>
      <w:r>
        <w:rPr>
          <w:i/>
          <w:iCs/>
          <w:sz w:val="22"/>
          <w:szCs w:val="22"/>
        </w:rPr>
        <w:t>”,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 przeprowadzamy wśr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 najemc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jest jednym z etap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naszych działań, mających wdrażać poprawę jakoś</w:t>
      </w:r>
      <w:r>
        <w:rPr>
          <w:i/>
          <w:iCs/>
          <w:sz w:val="22"/>
          <w:szCs w:val="22"/>
          <w:lang w:val="en-US"/>
        </w:rPr>
        <w:t xml:space="preserve">ci customer </w:t>
      </w:r>
      <w:r w:rsidR="00287EA2">
        <w:rPr>
          <w:i/>
          <w:iCs/>
          <w:sz w:val="22"/>
          <w:szCs w:val="22"/>
          <w:lang w:val="en-US"/>
        </w:rPr>
        <w:t>service</w:t>
      </w:r>
      <w:r>
        <w:rPr>
          <w:i/>
          <w:iCs/>
          <w:sz w:val="22"/>
          <w:szCs w:val="22"/>
          <w:lang w:val="en-US"/>
        </w:rPr>
        <w:t>,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 pozostaje jednym z najbardziej istotnych filar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naszej pracy. Drugi etap to warsztaty, podczas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podejmowane są kwestie z dziedziny wsparcia jakości obsługi klienta. Nasi najemcy spotykają się z ekspertami psychologii zachowań konsumenckich i omawiają wszystkie istotne zagadnienia,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 pomagają im rozwijać, w zgodzie ze zmieniającymi się trendami konsumenckimi</w:t>
      </w:r>
      <w:r w:rsidR="00140F92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poziom obsługi. Chcemy, by dostali praktyczn</w:t>
      </w:r>
      <w:r w:rsidR="00B27A23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 </w:t>
      </w:r>
      <w:r w:rsidR="00B27A23">
        <w:rPr>
          <w:i/>
          <w:iCs/>
          <w:sz w:val="22"/>
          <w:szCs w:val="22"/>
        </w:rPr>
        <w:t>wskazówki na przyszłość</w:t>
      </w:r>
      <w:r>
        <w:rPr>
          <w:i/>
          <w:iCs/>
          <w:sz w:val="22"/>
          <w:szCs w:val="22"/>
        </w:rPr>
        <w:t>, a nie tylko teoretyczne podpowiedzi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dodaje Anna Łajszczak-Kucharska.</w:t>
      </w:r>
    </w:p>
    <w:p w14:paraId="43C3883B" w14:textId="77777777" w:rsidR="00F0699E" w:rsidRDefault="00F0699E" w:rsidP="00F0699E">
      <w:pPr>
        <w:pStyle w:val="NormalnyWeb"/>
        <w:spacing w:before="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wyki zakupowe klien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wciąż się zmieniają</w:t>
      </w:r>
      <w:r>
        <w:rPr>
          <w:sz w:val="22"/>
          <w:szCs w:val="22"/>
          <w:lang w:val="ru-RU"/>
        </w:rPr>
        <w:t xml:space="preserve">. - </w:t>
      </w:r>
      <w:r>
        <w:rPr>
          <w:i/>
          <w:iCs/>
          <w:sz w:val="22"/>
          <w:szCs w:val="22"/>
        </w:rPr>
        <w:t>W obliczu wielu zmian społecznych na przestrzeni ostatnich lat oraz rosnących cen, współczesny konsument staje się coraz bardziej świadomy i selektywny w swoich decyzjach zakupowych. Jego oczekiwania względem produ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rosną, co sprawia, że jest bardziej wymagający niż kiedykolwiek wcześniej. Ważnym elementem, za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  <w:lang w:val="en-US"/>
        </w:rPr>
        <w:t>ry konsument jest sk</w:t>
      </w:r>
      <w:r>
        <w:rPr>
          <w:i/>
          <w:iCs/>
          <w:sz w:val="22"/>
          <w:szCs w:val="22"/>
        </w:rPr>
        <w:t>łonny zapł</w:t>
      </w:r>
      <w:r>
        <w:rPr>
          <w:i/>
          <w:iCs/>
          <w:sz w:val="22"/>
          <w:szCs w:val="22"/>
          <w:lang w:val="es-ES_tradnl"/>
        </w:rPr>
        <w:t>aci</w:t>
      </w:r>
      <w:r>
        <w:rPr>
          <w:i/>
          <w:iCs/>
          <w:sz w:val="22"/>
          <w:szCs w:val="22"/>
        </w:rPr>
        <w:t>ć więcej, staje się jakościowa, autentyczna i wrażliwa na indywidualne potrzeby obsługa klienta. Klient chce uzyskać ekspertyzę, wsparcie w procesie wyboru. Kontakt "human to human" wyrasta na kluczowy element, kt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  <w:lang w:val="en-US"/>
        </w:rPr>
        <w:t>ry mo</w:t>
      </w:r>
      <w:r>
        <w:rPr>
          <w:i/>
          <w:iCs/>
          <w:sz w:val="22"/>
          <w:szCs w:val="22"/>
        </w:rPr>
        <w:t xml:space="preserve">że zdecydować o wyborze danej marki czy produktu. </w:t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wyjaśnia Natalia Jaszczyk, agencja badawcza SANA</w:t>
      </w:r>
      <w:r>
        <w:rPr>
          <w:sz w:val="22"/>
          <w:szCs w:val="22"/>
        </w:rPr>
        <w:t>.</w:t>
      </w:r>
    </w:p>
    <w:p w14:paraId="3F4E1D05" w14:textId="22377D35" w:rsidR="00F0699E" w:rsidRDefault="00F0699E" w:rsidP="00F0699E">
      <w:pPr>
        <w:pStyle w:val="NormalnyWeb"/>
        <w:spacing w:after="20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dczas tegorocznej edycji konkursu „</w:t>
      </w:r>
      <w:r>
        <w:rPr>
          <w:sz w:val="22"/>
          <w:szCs w:val="22"/>
          <w:lang w:val="en-US"/>
        </w:rPr>
        <w:t>Salesman of the Year</w:t>
      </w:r>
      <w:r>
        <w:rPr>
          <w:sz w:val="22"/>
          <w:szCs w:val="22"/>
        </w:rPr>
        <w:t>” wyróżniono 5-ciu najemc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. Najlepszy wynik osiągnął </w:t>
      </w:r>
      <w:r>
        <w:rPr>
          <w:sz w:val="22"/>
          <w:szCs w:val="22"/>
          <w:lang w:val="en-US"/>
        </w:rPr>
        <w:t>salon Weekend by Max Mara. W</w:t>
      </w:r>
      <w:r>
        <w:rPr>
          <w:sz w:val="22"/>
          <w:szCs w:val="22"/>
        </w:rPr>
        <w:t>ś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d najwyżej punktowanych obsza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nalazły się między innymi: orientacja na potrzeby konsumenckie, zaawansowana wiedza na temat produktu i usł</w:t>
      </w:r>
      <w:r>
        <w:rPr>
          <w:sz w:val="22"/>
          <w:szCs w:val="22"/>
          <w:lang w:val="it-IT"/>
        </w:rPr>
        <w:t xml:space="preserve">ugi, </w:t>
      </w:r>
      <w:r>
        <w:rPr>
          <w:sz w:val="22"/>
          <w:szCs w:val="22"/>
        </w:rPr>
        <w:t>umiejętność budowania dynamiki sprzedaży oraz zagadnienia tworzące tzw. wartość dodaną</w:t>
      </w:r>
      <w:r>
        <w:rPr>
          <w:rFonts w:ascii="Cambria" w:hAnsi="Cambr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wycięzcy otrzymali karty podarunkowe </w:t>
      </w:r>
      <w:r w:rsidR="002C0792">
        <w:rPr>
          <w:rFonts w:ascii="Cambria" w:hAnsi="Cambria"/>
          <w:sz w:val="22"/>
          <w:szCs w:val="22"/>
        </w:rPr>
        <w:t xml:space="preserve">Manufaktury </w:t>
      </w:r>
      <w:r>
        <w:rPr>
          <w:rFonts w:ascii="Cambria" w:hAnsi="Cambria"/>
          <w:sz w:val="22"/>
          <w:szCs w:val="22"/>
        </w:rPr>
        <w:t>o wartości 4000 zł. Jak pokazało badanie, m</w:t>
      </w:r>
      <w:r>
        <w:rPr>
          <w:sz w:val="22"/>
          <w:szCs w:val="22"/>
        </w:rPr>
        <w:t xml:space="preserve">arki premium są dużą siłą Manufaktury </w:t>
      </w:r>
      <w:r>
        <w:rPr>
          <w:b/>
          <w:bCs/>
          <w:sz w:val="22"/>
          <w:szCs w:val="22"/>
          <w:lang w:val="ru-RU"/>
        </w:rPr>
        <w:t xml:space="preserve">- </w:t>
      </w:r>
      <w:r>
        <w:rPr>
          <w:i/>
          <w:iCs/>
          <w:sz w:val="22"/>
          <w:szCs w:val="22"/>
        </w:rPr>
        <w:t xml:space="preserve">Specyfika Łodzi jako miasta z bogatą </w:t>
      </w:r>
      <w:r>
        <w:rPr>
          <w:i/>
          <w:iCs/>
          <w:sz w:val="22"/>
          <w:szCs w:val="22"/>
          <w:lang w:val="en-US"/>
        </w:rPr>
        <w:t>histori</w:t>
      </w:r>
      <w:r>
        <w:rPr>
          <w:i/>
          <w:iCs/>
          <w:sz w:val="22"/>
          <w:szCs w:val="22"/>
        </w:rPr>
        <w:t>ą tekstylną</w:t>
      </w:r>
      <w:r w:rsidR="0069662E">
        <w:rPr>
          <w:i/>
          <w:iCs/>
          <w:sz w:val="22"/>
          <w:szCs w:val="22"/>
        </w:rPr>
        <w:t>, handlową</w:t>
      </w:r>
      <w:r>
        <w:rPr>
          <w:i/>
          <w:iCs/>
          <w:sz w:val="22"/>
          <w:szCs w:val="22"/>
        </w:rPr>
        <w:t xml:space="preserve"> i tradycją modową przekłada się na unikalne przygotowanie sprzedawc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do handlu odzieżą</w:t>
      </w:r>
      <w:r>
        <w:rPr>
          <w:i/>
          <w:iCs/>
          <w:sz w:val="22"/>
          <w:szCs w:val="22"/>
          <w:lang w:val="de-DE"/>
        </w:rPr>
        <w:t>. Wida</w:t>
      </w:r>
      <w:r>
        <w:rPr>
          <w:i/>
          <w:iCs/>
          <w:sz w:val="22"/>
          <w:szCs w:val="22"/>
        </w:rPr>
        <w:t>ć to od razu po wejściu do wielu markowych sklep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Manufakturze, gdzie obsługa jest na naprawdę najwyższym poziomie</w:t>
      </w:r>
      <w:r>
        <w:rPr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i Natalia Jaszczyk.</w:t>
      </w:r>
      <w:r>
        <w:rPr>
          <w:sz w:val="22"/>
          <w:szCs w:val="22"/>
        </w:rPr>
        <w:t xml:space="preserve"> </w:t>
      </w:r>
      <w:bookmarkEnd w:id="0"/>
    </w:p>
    <w:p w14:paraId="75C9C15D" w14:textId="7064F670" w:rsidR="00F0699E" w:rsidRDefault="00F0699E" w:rsidP="00F0699E">
      <w:pPr>
        <w:pStyle w:val="NormalnyWeb"/>
        <w:spacing w:before="0" w:after="0" w:line="276" w:lineRule="auto"/>
        <w:jc w:val="both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APSYS jest jednym z wiodących operator</w:t>
      </w:r>
      <w:r>
        <w:rPr>
          <w:rFonts w:ascii="Cambria" w:hAnsi="Cambria"/>
          <w:i/>
          <w:iCs/>
          <w:sz w:val="22"/>
          <w:szCs w:val="22"/>
          <w:lang w:val="es-ES_tradnl"/>
        </w:rPr>
        <w:t>ó</w:t>
      </w:r>
      <w:r>
        <w:rPr>
          <w:rFonts w:ascii="Cambria" w:hAnsi="Cambria"/>
          <w:i/>
          <w:iCs/>
          <w:sz w:val="22"/>
          <w:szCs w:val="22"/>
        </w:rPr>
        <w:t xml:space="preserve">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580C141B" w14:textId="77777777" w:rsidR="00F0699E" w:rsidRDefault="00F0699E" w:rsidP="00F0699E">
      <w:pPr>
        <w:pStyle w:val="NormalnyWeb"/>
        <w:spacing w:before="0" w:after="0" w:line="276" w:lineRule="auto"/>
        <w:jc w:val="both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Apsys zawsze był </w:t>
      </w:r>
      <w:r>
        <w:rPr>
          <w:rFonts w:ascii="Cambria" w:hAnsi="Cambria"/>
          <w:i/>
          <w:iCs/>
          <w:sz w:val="22"/>
          <w:szCs w:val="22"/>
          <w:lang w:val="es-ES_tradnl"/>
        </w:rPr>
        <w:t>firm</w:t>
      </w:r>
      <w:r>
        <w:rPr>
          <w:rFonts w:ascii="Cambria" w:hAnsi="Cambria"/>
          <w:i/>
          <w:iCs/>
          <w:sz w:val="22"/>
          <w:szCs w:val="22"/>
        </w:rPr>
        <w:t>ą z wizją i ambicjami, by realizować unikalne projekty, tworzyć miejsca ikoniczne, znaczące, na stałe wpisujące się w tkankę miejską. Począwszy od 2022 r. w swojej działalnoś</w:t>
      </w:r>
      <w:r>
        <w:rPr>
          <w:rFonts w:ascii="Cambria" w:hAnsi="Cambria"/>
          <w:i/>
          <w:iCs/>
          <w:sz w:val="22"/>
          <w:szCs w:val="22"/>
          <w:lang w:val="it-IT"/>
        </w:rPr>
        <w:t>ci sp</w:t>
      </w:r>
      <w:r>
        <w:rPr>
          <w:rFonts w:ascii="Cambria" w:hAnsi="Cambria"/>
          <w:i/>
          <w:iCs/>
          <w:sz w:val="22"/>
          <w:szCs w:val="22"/>
        </w:rPr>
        <w:t xml:space="preserve">ółka kieruje się </w:t>
      </w:r>
      <w:r>
        <w:rPr>
          <w:rFonts w:ascii="Cambria" w:hAnsi="Cambria"/>
          <w:i/>
          <w:iCs/>
          <w:sz w:val="22"/>
          <w:szCs w:val="22"/>
          <w:lang w:val="en-US"/>
        </w:rPr>
        <w:t>has</w:t>
      </w:r>
      <w:r>
        <w:rPr>
          <w:rFonts w:ascii="Cambria" w:hAnsi="Cambria"/>
          <w:i/>
          <w:iCs/>
          <w:sz w:val="22"/>
          <w:szCs w:val="22"/>
        </w:rPr>
        <w:t xml:space="preserve">łem </w:t>
      </w:r>
      <w:r>
        <w:rPr>
          <w:rFonts w:ascii="Cambria" w:hAnsi="Cambria"/>
          <w:i/>
          <w:iCs/>
          <w:sz w:val="22"/>
          <w:szCs w:val="22"/>
          <w:rtl/>
          <w:lang w:val="ar-SA"/>
        </w:rPr>
        <w:t>“</w:t>
      </w:r>
      <w:r>
        <w:rPr>
          <w:rFonts w:ascii="Cambria" w:hAnsi="Cambria"/>
          <w:i/>
          <w:iCs/>
          <w:sz w:val="22"/>
          <w:szCs w:val="22"/>
        </w:rPr>
        <w:t>Razem, inne miasto jest możliwe”. Apsys chce jeszcze mocniej i odpowiedzialniej wykorzystywać potencjał miast, wpływać na ich przemiany uwzględniając potrzeby środowiskowe, pobudzać rozw</w:t>
      </w:r>
      <w:r>
        <w:rPr>
          <w:rFonts w:ascii="Cambria" w:hAnsi="Cambria"/>
          <w:i/>
          <w:iCs/>
          <w:sz w:val="22"/>
          <w:szCs w:val="22"/>
          <w:lang w:val="es-ES_tradnl"/>
        </w:rPr>
        <w:t>ó</w:t>
      </w:r>
      <w:r>
        <w:rPr>
          <w:rFonts w:ascii="Cambria" w:hAnsi="Cambria"/>
          <w:i/>
          <w:iCs/>
          <w:sz w:val="22"/>
          <w:szCs w:val="22"/>
        </w:rPr>
        <w:t>j społeczny i ekonomiczny, a ponadto wsp</w:t>
      </w:r>
      <w:r>
        <w:rPr>
          <w:rFonts w:ascii="Cambria" w:hAnsi="Cambria"/>
          <w:i/>
          <w:iCs/>
          <w:sz w:val="22"/>
          <w:szCs w:val="22"/>
          <w:lang w:val="es-ES_tradnl"/>
        </w:rPr>
        <w:t>ó</w:t>
      </w:r>
      <w:r>
        <w:rPr>
          <w:rFonts w:ascii="Cambria" w:hAnsi="Cambria"/>
          <w:i/>
          <w:iCs/>
          <w:sz w:val="22"/>
          <w:szCs w:val="22"/>
        </w:rPr>
        <w:t xml:space="preserve">lnie, w oparciu o dialog z interesariuszami, tworzyć komfortowe otoczenie dla ludzi. </w:t>
      </w:r>
    </w:p>
    <w:p w14:paraId="6ACB93DF" w14:textId="12836A67" w:rsidR="00F0699E" w:rsidRDefault="00F0699E" w:rsidP="00F0699E">
      <w:pPr>
        <w:pStyle w:val="NormalnyWeb"/>
        <w:spacing w:before="0" w:after="0" w:line="276" w:lineRule="auto"/>
        <w:jc w:val="both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Celem strategicznym firmy jest zmiana miast na lepsze i tworzenie wyjątkowych miejsc, dzięki kt</w:t>
      </w:r>
      <w:r>
        <w:rPr>
          <w:rFonts w:ascii="Cambria" w:hAnsi="Cambria"/>
          <w:i/>
          <w:iCs/>
          <w:sz w:val="22"/>
          <w:szCs w:val="22"/>
          <w:lang w:val="es-ES_tradnl"/>
        </w:rPr>
        <w:t>ó</w:t>
      </w:r>
      <w:r>
        <w:rPr>
          <w:rFonts w:ascii="Cambria" w:hAnsi="Cambria"/>
          <w:i/>
          <w:iCs/>
          <w:sz w:val="22"/>
          <w:szCs w:val="22"/>
        </w:rPr>
        <w:t>rym życie wszystkich staje się piękniejsze.</w:t>
      </w:r>
    </w:p>
    <w:p w14:paraId="1EF4BB97" w14:textId="77777777" w:rsidR="00F0699E" w:rsidRDefault="00F0699E" w:rsidP="00F0699E">
      <w:pPr>
        <w:pStyle w:val="NormalnyWeb"/>
        <w:spacing w:before="0" w:after="0" w:line="276" w:lineRule="auto"/>
        <w:jc w:val="both"/>
      </w:pPr>
      <w:r>
        <w:rPr>
          <w:rFonts w:ascii="Cambria" w:hAnsi="Cambria"/>
          <w:i/>
          <w:iCs/>
          <w:sz w:val="22"/>
          <w:szCs w:val="22"/>
        </w:rPr>
        <w:t>Dzięki wieloletniemu doświadczeniu i specjalistycznej wiedzy wszystkie działania, niezależnie od wielkości i lokalizacji poszczeg</w:t>
      </w:r>
      <w:r>
        <w:rPr>
          <w:rFonts w:ascii="Cambria" w:hAnsi="Cambria"/>
          <w:i/>
          <w:iCs/>
          <w:sz w:val="22"/>
          <w:szCs w:val="22"/>
          <w:lang w:val="es-ES_tradnl"/>
        </w:rPr>
        <w:t>ó</w:t>
      </w:r>
      <w:r>
        <w:rPr>
          <w:rFonts w:ascii="Cambria" w:hAnsi="Cambria"/>
          <w:i/>
          <w:iCs/>
          <w:sz w:val="22"/>
          <w:szCs w:val="22"/>
        </w:rPr>
        <w:t>lnych nieruchomoś</w:t>
      </w:r>
      <w:r>
        <w:rPr>
          <w:rFonts w:ascii="Cambria" w:hAnsi="Cambria"/>
          <w:i/>
          <w:iCs/>
          <w:sz w:val="22"/>
          <w:szCs w:val="22"/>
          <w:lang w:val="it-IT"/>
        </w:rPr>
        <w:t>ci, sa</w:t>
      </w:r>
      <w:r>
        <w:rPr>
          <w:rFonts w:ascii="Cambria" w:hAnsi="Cambria"/>
          <w:i/>
          <w:iCs/>
          <w:sz w:val="22"/>
          <w:szCs w:val="22"/>
        </w:rPr>
        <w:t>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FAFB" w14:textId="77777777" w:rsidR="00DB0C56" w:rsidRDefault="00DB0C56" w:rsidP="001303BD">
      <w:pPr>
        <w:spacing w:after="0" w:line="240" w:lineRule="auto"/>
      </w:pPr>
      <w:r>
        <w:separator/>
      </w:r>
    </w:p>
  </w:endnote>
  <w:endnote w:type="continuationSeparator" w:id="0">
    <w:p w14:paraId="522A0C0E" w14:textId="77777777" w:rsidR="00DB0C56" w:rsidRDefault="00DB0C56" w:rsidP="001303BD">
      <w:pPr>
        <w:spacing w:after="0" w:line="240" w:lineRule="auto"/>
      </w:pPr>
      <w:r>
        <w:continuationSeparator/>
      </w:r>
    </w:p>
  </w:endnote>
  <w:endnote w:type="continuationNotice" w:id="1">
    <w:p w14:paraId="2A8BFEB6" w14:textId="77777777" w:rsidR="00DB0C56" w:rsidRDefault="00DB0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E867" w14:textId="77777777" w:rsidR="00DB0C56" w:rsidRDefault="00DB0C56" w:rsidP="001303BD">
      <w:pPr>
        <w:spacing w:after="0" w:line="240" w:lineRule="auto"/>
      </w:pPr>
      <w:r>
        <w:separator/>
      </w:r>
    </w:p>
  </w:footnote>
  <w:footnote w:type="continuationSeparator" w:id="0">
    <w:p w14:paraId="016D0B93" w14:textId="77777777" w:rsidR="00DB0C56" w:rsidRDefault="00DB0C56" w:rsidP="001303BD">
      <w:pPr>
        <w:spacing w:after="0" w:line="240" w:lineRule="auto"/>
      </w:pPr>
      <w:r>
        <w:continuationSeparator/>
      </w:r>
    </w:p>
  </w:footnote>
  <w:footnote w:type="continuationNotice" w:id="1">
    <w:p w14:paraId="7574E3C4" w14:textId="77777777" w:rsidR="00DB0C56" w:rsidRDefault="00DB0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140F92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140F92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140F92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9D4"/>
    <w:rsid w:val="00005F76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3AD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4EA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7A2E"/>
    <w:rsid w:val="00050287"/>
    <w:rsid w:val="0005160C"/>
    <w:rsid w:val="00051A03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0B4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11D8"/>
    <w:rsid w:val="000729D4"/>
    <w:rsid w:val="00073D1C"/>
    <w:rsid w:val="00073F60"/>
    <w:rsid w:val="00074674"/>
    <w:rsid w:val="00075A4E"/>
    <w:rsid w:val="00075C60"/>
    <w:rsid w:val="000765BF"/>
    <w:rsid w:val="0008002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09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3E13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983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3C31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1C3E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0FE8"/>
    <w:rsid w:val="001213F6"/>
    <w:rsid w:val="001217CD"/>
    <w:rsid w:val="00121A3C"/>
    <w:rsid w:val="00122CC5"/>
    <w:rsid w:val="0012339B"/>
    <w:rsid w:val="00123B71"/>
    <w:rsid w:val="00123C92"/>
    <w:rsid w:val="00124730"/>
    <w:rsid w:val="00124A44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0F92"/>
    <w:rsid w:val="001413DC"/>
    <w:rsid w:val="0014144B"/>
    <w:rsid w:val="00142565"/>
    <w:rsid w:val="00142860"/>
    <w:rsid w:val="0014294D"/>
    <w:rsid w:val="001429FA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5B32"/>
    <w:rsid w:val="00146577"/>
    <w:rsid w:val="00146CAD"/>
    <w:rsid w:val="001474E7"/>
    <w:rsid w:val="00147897"/>
    <w:rsid w:val="00147912"/>
    <w:rsid w:val="0015014F"/>
    <w:rsid w:val="001509E6"/>
    <w:rsid w:val="0015186D"/>
    <w:rsid w:val="0015210F"/>
    <w:rsid w:val="00152217"/>
    <w:rsid w:val="001522E0"/>
    <w:rsid w:val="001525B6"/>
    <w:rsid w:val="00152DF8"/>
    <w:rsid w:val="001534DA"/>
    <w:rsid w:val="001538C6"/>
    <w:rsid w:val="0015398A"/>
    <w:rsid w:val="00153B06"/>
    <w:rsid w:val="00153D6D"/>
    <w:rsid w:val="001546E7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297B"/>
    <w:rsid w:val="001632A5"/>
    <w:rsid w:val="00163DC0"/>
    <w:rsid w:val="00164E96"/>
    <w:rsid w:val="001651AB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0607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186C"/>
    <w:rsid w:val="00182B1D"/>
    <w:rsid w:val="001830FF"/>
    <w:rsid w:val="00185B9B"/>
    <w:rsid w:val="00186323"/>
    <w:rsid w:val="00186CBC"/>
    <w:rsid w:val="00187709"/>
    <w:rsid w:val="00190484"/>
    <w:rsid w:val="00190870"/>
    <w:rsid w:val="00190E00"/>
    <w:rsid w:val="00191447"/>
    <w:rsid w:val="001916C2"/>
    <w:rsid w:val="001919EC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507E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4F2E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6B2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AF8"/>
    <w:rsid w:val="001D5B7B"/>
    <w:rsid w:val="001D6746"/>
    <w:rsid w:val="001D6756"/>
    <w:rsid w:val="001D6FD4"/>
    <w:rsid w:val="001D704B"/>
    <w:rsid w:val="001D76BC"/>
    <w:rsid w:val="001D784B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0E"/>
    <w:rsid w:val="001E331F"/>
    <w:rsid w:val="001E3748"/>
    <w:rsid w:val="001E3855"/>
    <w:rsid w:val="001E3E7A"/>
    <w:rsid w:val="001E4F32"/>
    <w:rsid w:val="001E75D3"/>
    <w:rsid w:val="001E7E9E"/>
    <w:rsid w:val="001E7F0F"/>
    <w:rsid w:val="001F12DC"/>
    <w:rsid w:val="001F1FEF"/>
    <w:rsid w:val="001F2549"/>
    <w:rsid w:val="001F2909"/>
    <w:rsid w:val="001F2ADC"/>
    <w:rsid w:val="001F2F9F"/>
    <w:rsid w:val="001F425F"/>
    <w:rsid w:val="001F42B4"/>
    <w:rsid w:val="001F4322"/>
    <w:rsid w:val="001F462C"/>
    <w:rsid w:val="001F4718"/>
    <w:rsid w:val="001F5179"/>
    <w:rsid w:val="001F59FA"/>
    <w:rsid w:val="001F632E"/>
    <w:rsid w:val="001F6EF0"/>
    <w:rsid w:val="001F6F54"/>
    <w:rsid w:val="001F7083"/>
    <w:rsid w:val="001F7A59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961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62F"/>
    <w:rsid w:val="002417A9"/>
    <w:rsid w:val="00242310"/>
    <w:rsid w:val="00244CC4"/>
    <w:rsid w:val="00244D48"/>
    <w:rsid w:val="002451B5"/>
    <w:rsid w:val="002469E0"/>
    <w:rsid w:val="002471B2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67F02"/>
    <w:rsid w:val="00271008"/>
    <w:rsid w:val="00271126"/>
    <w:rsid w:val="002718BE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369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368"/>
    <w:rsid w:val="002849E4"/>
    <w:rsid w:val="00284D19"/>
    <w:rsid w:val="00285291"/>
    <w:rsid w:val="00285A52"/>
    <w:rsid w:val="00286599"/>
    <w:rsid w:val="00286D40"/>
    <w:rsid w:val="0028710A"/>
    <w:rsid w:val="00287A48"/>
    <w:rsid w:val="00287EA2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24C3"/>
    <w:rsid w:val="002A256E"/>
    <w:rsid w:val="002A2FA6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792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99E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5DFB"/>
    <w:rsid w:val="002D6090"/>
    <w:rsid w:val="002D6C8B"/>
    <w:rsid w:val="002D72B7"/>
    <w:rsid w:val="002E1BDC"/>
    <w:rsid w:val="002E1C13"/>
    <w:rsid w:val="002E1CE4"/>
    <w:rsid w:val="002E1E94"/>
    <w:rsid w:val="002E1ED0"/>
    <w:rsid w:val="002E27D2"/>
    <w:rsid w:val="002E2A1E"/>
    <w:rsid w:val="002E2A72"/>
    <w:rsid w:val="002E4848"/>
    <w:rsid w:val="002E4A5D"/>
    <w:rsid w:val="002E552C"/>
    <w:rsid w:val="002E59C7"/>
    <w:rsid w:val="002E5CD8"/>
    <w:rsid w:val="002E6230"/>
    <w:rsid w:val="002E659D"/>
    <w:rsid w:val="002E6784"/>
    <w:rsid w:val="002E6AB1"/>
    <w:rsid w:val="002E6C11"/>
    <w:rsid w:val="002E6C17"/>
    <w:rsid w:val="002E716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A03"/>
    <w:rsid w:val="002F1D93"/>
    <w:rsid w:val="002F1E56"/>
    <w:rsid w:val="002F328F"/>
    <w:rsid w:val="002F3943"/>
    <w:rsid w:val="002F4F70"/>
    <w:rsid w:val="002F51BC"/>
    <w:rsid w:val="002F55DE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6B"/>
    <w:rsid w:val="00301FF1"/>
    <w:rsid w:val="003025C2"/>
    <w:rsid w:val="00302793"/>
    <w:rsid w:val="00302D24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9BC"/>
    <w:rsid w:val="00307094"/>
    <w:rsid w:val="003070CD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2B4D"/>
    <w:rsid w:val="003130FD"/>
    <w:rsid w:val="003131C3"/>
    <w:rsid w:val="00313900"/>
    <w:rsid w:val="00313A5C"/>
    <w:rsid w:val="00313A87"/>
    <w:rsid w:val="00313A8D"/>
    <w:rsid w:val="00313E39"/>
    <w:rsid w:val="00314A95"/>
    <w:rsid w:val="00314AE3"/>
    <w:rsid w:val="0031526B"/>
    <w:rsid w:val="003157BC"/>
    <w:rsid w:val="0031603A"/>
    <w:rsid w:val="00316CE2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BF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37E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73B"/>
    <w:rsid w:val="00381A97"/>
    <w:rsid w:val="003822A5"/>
    <w:rsid w:val="00382A1D"/>
    <w:rsid w:val="00382DB6"/>
    <w:rsid w:val="003835B1"/>
    <w:rsid w:val="00383779"/>
    <w:rsid w:val="003839C2"/>
    <w:rsid w:val="00383C06"/>
    <w:rsid w:val="00383CA8"/>
    <w:rsid w:val="0038473E"/>
    <w:rsid w:val="00384BAA"/>
    <w:rsid w:val="003860CE"/>
    <w:rsid w:val="00386957"/>
    <w:rsid w:val="003869F7"/>
    <w:rsid w:val="00386EA3"/>
    <w:rsid w:val="00386EB9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BFE"/>
    <w:rsid w:val="00394EC2"/>
    <w:rsid w:val="00394EEA"/>
    <w:rsid w:val="00396042"/>
    <w:rsid w:val="00396352"/>
    <w:rsid w:val="0039668E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CD3"/>
    <w:rsid w:val="003A432E"/>
    <w:rsid w:val="003A4B9C"/>
    <w:rsid w:val="003A4CAE"/>
    <w:rsid w:val="003A4D15"/>
    <w:rsid w:val="003A4E34"/>
    <w:rsid w:val="003A4FCB"/>
    <w:rsid w:val="003A5788"/>
    <w:rsid w:val="003A6190"/>
    <w:rsid w:val="003A67F9"/>
    <w:rsid w:val="003A6AAE"/>
    <w:rsid w:val="003A71CF"/>
    <w:rsid w:val="003A7F8B"/>
    <w:rsid w:val="003B06AE"/>
    <w:rsid w:val="003B10DD"/>
    <w:rsid w:val="003B1599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219"/>
    <w:rsid w:val="003C3394"/>
    <w:rsid w:val="003C3FA3"/>
    <w:rsid w:val="003C4275"/>
    <w:rsid w:val="003C47D9"/>
    <w:rsid w:val="003C4A7F"/>
    <w:rsid w:val="003C5D0C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03E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902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3667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954"/>
    <w:rsid w:val="00400AD0"/>
    <w:rsid w:val="00400F2C"/>
    <w:rsid w:val="00401CC2"/>
    <w:rsid w:val="00402E24"/>
    <w:rsid w:val="00403903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59EB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0C62"/>
    <w:rsid w:val="004310A6"/>
    <w:rsid w:val="00431E8E"/>
    <w:rsid w:val="00431EC5"/>
    <w:rsid w:val="004327CA"/>
    <w:rsid w:val="0043293E"/>
    <w:rsid w:val="00432965"/>
    <w:rsid w:val="00432C02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A2A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929"/>
    <w:rsid w:val="00472A45"/>
    <w:rsid w:val="00472FA4"/>
    <w:rsid w:val="00473F07"/>
    <w:rsid w:val="00474052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63D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2BB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5744"/>
    <w:rsid w:val="00496CB3"/>
    <w:rsid w:val="004A03B7"/>
    <w:rsid w:val="004A0740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D27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3D"/>
    <w:rsid w:val="00504D99"/>
    <w:rsid w:val="00504E8F"/>
    <w:rsid w:val="00505565"/>
    <w:rsid w:val="00507162"/>
    <w:rsid w:val="005072FB"/>
    <w:rsid w:val="005102CD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6AB2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1BE6"/>
    <w:rsid w:val="00522778"/>
    <w:rsid w:val="00523742"/>
    <w:rsid w:val="00523A20"/>
    <w:rsid w:val="00523AB6"/>
    <w:rsid w:val="00524575"/>
    <w:rsid w:val="00526246"/>
    <w:rsid w:val="00526818"/>
    <w:rsid w:val="00526BBA"/>
    <w:rsid w:val="00527E73"/>
    <w:rsid w:val="005302E3"/>
    <w:rsid w:val="00531D9E"/>
    <w:rsid w:val="00531F5A"/>
    <w:rsid w:val="00535486"/>
    <w:rsid w:val="00535BE4"/>
    <w:rsid w:val="005366AF"/>
    <w:rsid w:val="0053799B"/>
    <w:rsid w:val="005403D8"/>
    <w:rsid w:val="005407B4"/>
    <w:rsid w:val="00541006"/>
    <w:rsid w:val="00541799"/>
    <w:rsid w:val="005420A8"/>
    <w:rsid w:val="0054247C"/>
    <w:rsid w:val="00543151"/>
    <w:rsid w:val="00543E1F"/>
    <w:rsid w:val="0054426D"/>
    <w:rsid w:val="00544537"/>
    <w:rsid w:val="0054467E"/>
    <w:rsid w:val="005458CE"/>
    <w:rsid w:val="00545A41"/>
    <w:rsid w:val="00546BAE"/>
    <w:rsid w:val="00547E15"/>
    <w:rsid w:val="005501CE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4489"/>
    <w:rsid w:val="005657B4"/>
    <w:rsid w:val="00566790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2C6"/>
    <w:rsid w:val="005803A0"/>
    <w:rsid w:val="005803CA"/>
    <w:rsid w:val="0058088D"/>
    <w:rsid w:val="00580BE6"/>
    <w:rsid w:val="0058124A"/>
    <w:rsid w:val="00581316"/>
    <w:rsid w:val="0058147C"/>
    <w:rsid w:val="00581EEE"/>
    <w:rsid w:val="00581EF8"/>
    <w:rsid w:val="00581FA3"/>
    <w:rsid w:val="0058351A"/>
    <w:rsid w:val="00584C49"/>
    <w:rsid w:val="0058577A"/>
    <w:rsid w:val="00586B5D"/>
    <w:rsid w:val="00587106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464"/>
    <w:rsid w:val="005A3A3D"/>
    <w:rsid w:val="005A409E"/>
    <w:rsid w:val="005A42C5"/>
    <w:rsid w:val="005A4D00"/>
    <w:rsid w:val="005A55D2"/>
    <w:rsid w:val="005A5AAC"/>
    <w:rsid w:val="005A6C87"/>
    <w:rsid w:val="005A79C3"/>
    <w:rsid w:val="005A7D54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3351"/>
    <w:rsid w:val="005C411A"/>
    <w:rsid w:val="005C454E"/>
    <w:rsid w:val="005C4CBF"/>
    <w:rsid w:val="005C731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0ED"/>
    <w:rsid w:val="005D4298"/>
    <w:rsid w:val="005D462F"/>
    <w:rsid w:val="005D4AEF"/>
    <w:rsid w:val="005D4D21"/>
    <w:rsid w:val="005D5482"/>
    <w:rsid w:val="005D5CFD"/>
    <w:rsid w:val="005D6274"/>
    <w:rsid w:val="005D628B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306A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9A1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5BF"/>
    <w:rsid w:val="00607A54"/>
    <w:rsid w:val="00607BC7"/>
    <w:rsid w:val="00607C31"/>
    <w:rsid w:val="00611012"/>
    <w:rsid w:val="0061140F"/>
    <w:rsid w:val="006117C7"/>
    <w:rsid w:val="006120B8"/>
    <w:rsid w:val="00612471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321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2D36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40CE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04A"/>
    <w:rsid w:val="006459AF"/>
    <w:rsid w:val="006461CE"/>
    <w:rsid w:val="00646258"/>
    <w:rsid w:val="006467B3"/>
    <w:rsid w:val="00646A7E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2CA1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0E4C"/>
    <w:rsid w:val="006711D2"/>
    <w:rsid w:val="00671843"/>
    <w:rsid w:val="00671C65"/>
    <w:rsid w:val="00671D00"/>
    <w:rsid w:val="006728E7"/>
    <w:rsid w:val="00672F13"/>
    <w:rsid w:val="00673641"/>
    <w:rsid w:val="00673EB4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93F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662E"/>
    <w:rsid w:val="00697033"/>
    <w:rsid w:val="00697081"/>
    <w:rsid w:val="006A0AC8"/>
    <w:rsid w:val="006A0C3D"/>
    <w:rsid w:val="006A1074"/>
    <w:rsid w:val="006A203F"/>
    <w:rsid w:val="006A2A69"/>
    <w:rsid w:val="006A4156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1E8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297"/>
    <w:rsid w:val="006E0D31"/>
    <w:rsid w:val="006E18EE"/>
    <w:rsid w:val="006E2401"/>
    <w:rsid w:val="006E25DC"/>
    <w:rsid w:val="006E28AE"/>
    <w:rsid w:val="006E2ABB"/>
    <w:rsid w:val="006E3721"/>
    <w:rsid w:val="006E3950"/>
    <w:rsid w:val="006E3C0A"/>
    <w:rsid w:val="006E4381"/>
    <w:rsid w:val="006E565B"/>
    <w:rsid w:val="006E65C2"/>
    <w:rsid w:val="006E65C6"/>
    <w:rsid w:val="006E6EF2"/>
    <w:rsid w:val="006E7114"/>
    <w:rsid w:val="006E73B3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98D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6682"/>
    <w:rsid w:val="0070768C"/>
    <w:rsid w:val="007078E8"/>
    <w:rsid w:val="00707F32"/>
    <w:rsid w:val="00710404"/>
    <w:rsid w:val="007105C9"/>
    <w:rsid w:val="00710718"/>
    <w:rsid w:val="00711C1A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3B68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77D0"/>
    <w:rsid w:val="00747AF9"/>
    <w:rsid w:val="00747C30"/>
    <w:rsid w:val="00750150"/>
    <w:rsid w:val="00750C52"/>
    <w:rsid w:val="00751A89"/>
    <w:rsid w:val="00751CB2"/>
    <w:rsid w:val="00752068"/>
    <w:rsid w:val="00752297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6EBE"/>
    <w:rsid w:val="00757139"/>
    <w:rsid w:val="00757494"/>
    <w:rsid w:val="0075754B"/>
    <w:rsid w:val="00760068"/>
    <w:rsid w:val="007601F3"/>
    <w:rsid w:val="0076067E"/>
    <w:rsid w:val="00761AAE"/>
    <w:rsid w:val="007628C6"/>
    <w:rsid w:val="00763993"/>
    <w:rsid w:val="00763ED5"/>
    <w:rsid w:val="007642BD"/>
    <w:rsid w:val="0076458F"/>
    <w:rsid w:val="0076464C"/>
    <w:rsid w:val="00764817"/>
    <w:rsid w:val="00764B66"/>
    <w:rsid w:val="0076568B"/>
    <w:rsid w:val="00766777"/>
    <w:rsid w:val="00766867"/>
    <w:rsid w:val="00766879"/>
    <w:rsid w:val="00766B66"/>
    <w:rsid w:val="00767049"/>
    <w:rsid w:val="007676B1"/>
    <w:rsid w:val="00770010"/>
    <w:rsid w:val="00770373"/>
    <w:rsid w:val="00770643"/>
    <w:rsid w:val="007713E2"/>
    <w:rsid w:val="00771868"/>
    <w:rsid w:val="00771AE2"/>
    <w:rsid w:val="00771B11"/>
    <w:rsid w:val="0077223B"/>
    <w:rsid w:val="007723C1"/>
    <w:rsid w:val="0077323F"/>
    <w:rsid w:val="0077365A"/>
    <w:rsid w:val="00773CB1"/>
    <w:rsid w:val="00774666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DE7"/>
    <w:rsid w:val="007A5FB1"/>
    <w:rsid w:val="007A625F"/>
    <w:rsid w:val="007A6A69"/>
    <w:rsid w:val="007B01BC"/>
    <w:rsid w:val="007B09EE"/>
    <w:rsid w:val="007B0ABE"/>
    <w:rsid w:val="007B1690"/>
    <w:rsid w:val="007B1B78"/>
    <w:rsid w:val="007B2B98"/>
    <w:rsid w:val="007B2DA0"/>
    <w:rsid w:val="007B2EC2"/>
    <w:rsid w:val="007B33FE"/>
    <w:rsid w:val="007B3C23"/>
    <w:rsid w:val="007B3E7B"/>
    <w:rsid w:val="007B3F34"/>
    <w:rsid w:val="007B42C9"/>
    <w:rsid w:val="007B5276"/>
    <w:rsid w:val="007B5407"/>
    <w:rsid w:val="007B549A"/>
    <w:rsid w:val="007B5ADC"/>
    <w:rsid w:val="007B5FE8"/>
    <w:rsid w:val="007B6308"/>
    <w:rsid w:val="007B6954"/>
    <w:rsid w:val="007B6A77"/>
    <w:rsid w:val="007B6B4C"/>
    <w:rsid w:val="007B7292"/>
    <w:rsid w:val="007B79A0"/>
    <w:rsid w:val="007B7C19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D770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7F75F7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58C"/>
    <w:rsid w:val="00806680"/>
    <w:rsid w:val="00806B10"/>
    <w:rsid w:val="00806DDA"/>
    <w:rsid w:val="00807A20"/>
    <w:rsid w:val="00807A7A"/>
    <w:rsid w:val="0081120E"/>
    <w:rsid w:val="00811220"/>
    <w:rsid w:val="008116BA"/>
    <w:rsid w:val="00813409"/>
    <w:rsid w:val="008140CE"/>
    <w:rsid w:val="008144C0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78B"/>
    <w:rsid w:val="00823BE9"/>
    <w:rsid w:val="00823C46"/>
    <w:rsid w:val="008242FD"/>
    <w:rsid w:val="00824713"/>
    <w:rsid w:val="00824729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09CD"/>
    <w:rsid w:val="00831AD8"/>
    <w:rsid w:val="00831B29"/>
    <w:rsid w:val="00833C3A"/>
    <w:rsid w:val="008348D7"/>
    <w:rsid w:val="008349C1"/>
    <w:rsid w:val="00834A23"/>
    <w:rsid w:val="00834A41"/>
    <w:rsid w:val="008355FB"/>
    <w:rsid w:val="00836097"/>
    <w:rsid w:val="00836461"/>
    <w:rsid w:val="00837957"/>
    <w:rsid w:val="00837DB6"/>
    <w:rsid w:val="00840B03"/>
    <w:rsid w:val="00840FFC"/>
    <w:rsid w:val="00841049"/>
    <w:rsid w:val="008410E2"/>
    <w:rsid w:val="008415C1"/>
    <w:rsid w:val="00841687"/>
    <w:rsid w:val="0084180E"/>
    <w:rsid w:val="00842264"/>
    <w:rsid w:val="00843290"/>
    <w:rsid w:val="0084332E"/>
    <w:rsid w:val="00843D58"/>
    <w:rsid w:val="008441B0"/>
    <w:rsid w:val="00844FA8"/>
    <w:rsid w:val="008452B1"/>
    <w:rsid w:val="00845758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24"/>
    <w:rsid w:val="00854872"/>
    <w:rsid w:val="00854DA2"/>
    <w:rsid w:val="00855632"/>
    <w:rsid w:val="00856043"/>
    <w:rsid w:val="008562D5"/>
    <w:rsid w:val="00856499"/>
    <w:rsid w:val="00856C25"/>
    <w:rsid w:val="00857404"/>
    <w:rsid w:val="0085771D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6CD4"/>
    <w:rsid w:val="0087706D"/>
    <w:rsid w:val="0088078A"/>
    <w:rsid w:val="008807EF"/>
    <w:rsid w:val="00881000"/>
    <w:rsid w:val="0088219A"/>
    <w:rsid w:val="00882574"/>
    <w:rsid w:val="0088299C"/>
    <w:rsid w:val="00882CEA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602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0B"/>
    <w:rsid w:val="008A0746"/>
    <w:rsid w:val="008A114E"/>
    <w:rsid w:val="008A1ABE"/>
    <w:rsid w:val="008A1CF3"/>
    <w:rsid w:val="008A2103"/>
    <w:rsid w:val="008A2918"/>
    <w:rsid w:val="008A2F92"/>
    <w:rsid w:val="008A30EC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3E48"/>
    <w:rsid w:val="008B441C"/>
    <w:rsid w:val="008B441D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10F1"/>
    <w:rsid w:val="008C1544"/>
    <w:rsid w:val="008C1AD2"/>
    <w:rsid w:val="008C248C"/>
    <w:rsid w:val="008C254B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25B2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5E2B"/>
    <w:rsid w:val="008E63B3"/>
    <w:rsid w:val="008E67C8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19A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587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3A2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47598"/>
    <w:rsid w:val="009478D7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56215"/>
    <w:rsid w:val="009617D9"/>
    <w:rsid w:val="00961EDD"/>
    <w:rsid w:val="00962032"/>
    <w:rsid w:val="00962EFD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8DC"/>
    <w:rsid w:val="00974AC1"/>
    <w:rsid w:val="009752A7"/>
    <w:rsid w:val="00975360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AD6"/>
    <w:rsid w:val="00986E97"/>
    <w:rsid w:val="00987DA3"/>
    <w:rsid w:val="00991153"/>
    <w:rsid w:val="00991369"/>
    <w:rsid w:val="00991981"/>
    <w:rsid w:val="00991B2C"/>
    <w:rsid w:val="00991BB3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B23"/>
    <w:rsid w:val="009A6EDB"/>
    <w:rsid w:val="009A7938"/>
    <w:rsid w:val="009A7C9A"/>
    <w:rsid w:val="009B0356"/>
    <w:rsid w:val="009B11B8"/>
    <w:rsid w:val="009B17B7"/>
    <w:rsid w:val="009B2426"/>
    <w:rsid w:val="009B3790"/>
    <w:rsid w:val="009B3C18"/>
    <w:rsid w:val="009B42B2"/>
    <w:rsid w:val="009B4D9E"/>
    <w:rsid w:val="009B4DF0"/>
    <w:rsid w:val="009B5C6A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13A"/>
    <w:rsid w:val="009C3AA9"/>
    <w:rsid w:val="009C487F"/>
    <w:rsid w:val="009C5065"/>
    <w:rsid w:val="009C56A0"/>
    <w:rsid w:val="009C5C43"/>
    <w:rsid w:val="009C60B7"/>
    <w:rsid w:val="009C6133"/>
    <w:rsid w:val="009C62F4"/>
    <w:rsid w:val="009C70C5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714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6E8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5C1"/>
    <w:rsid w:val="00A1767E"/>
    <w:rsid w:val="00A1781B"/>
    <w:rsid w:val="00A1797D"/>
    <w:rsid w:val="00A17F16"/>
    <w:rsid w:val="00A2002F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A00"/>
    <w:rsid w:val="00A33EC1"/>
    <w:rsid w:val="00A34272"/>
    <w:rsid w:val="00A343DA"/>
    <w:rsid w:val="00A349D0"/>
    <w:rsid w:val="00A35893"/>
    <w:rsid w:val="00A37536"/>
    <w:rsid w:val="00A37F54"/>
    <w:rsid w:val="00A402AE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962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3021"/>
    <w:rsid w:val="00A740AF"/>
    <w:rsid w:val="00A741AF"/>
    <w:rsid w:val="00A74BAF"/>
    <w:rsid w:val="00A750CC"/>
    <w:rsid w:val="00A75DC0"/>
    <w:rsid w:val="00A75E5C"/>
    <w:rsid w:val="00A76416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400"/>
    <w:rsid w:val="00A915F7"/>
    <w:rsid w:val="00A91E46"/>
    <w:rsid w:val="00A91FE8"/>
    <w:rsid w:val="00A92381"/>
    <w:rsid w:val="00A9288E"/>
    <w:rsid w:val="00A92B73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BB"/>
    <w:rsid w:val="00AA16D0"/>
    <w:rsid w:val="00AA19D0"/>
    <w:rsid w:val="00AA2387"/>
    <w:rsid w:val="00AA299B"/>
    <w:rsid w:val="00AA325E"/>
    <w:rsid w:val="00AA376B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52D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6BA8"/>
    <w:rsid w:val="00AE770B"/>
    <w:rsid w:val="00AE77EB"/>
    <w:rsid w:val="00AE79AC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85B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60FA"/>
    <w:rsid w:val="00B068B0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5DBA"/>
    <w:rsid w:val="00B16D18"/>
    <w:rsid w:val="00B17061"/>
    <w:rsid w:val="00B17147"/>
    <w:rsid w:val="00B20CD5"/>
    <w:rsid w:val="00B210A5"/>
    <w:rsid w:val="00B218C1"/>
    <w:rsid w:val="00B222E8"/>
    <w:rsid w:val="00B224F6"/>
    <w:rsid w:val="00B22619"/>
    <w:rsid w:val="00B22CA8"/>
    <w:rsid w:val="00B23C36"/>
    <w:rsid w:val="00B24853"/>
    <w:rsid w:val="00B253E2"/>
    <w:rsid w:val="00B256C4"/>
    <w:rsid w:val="00B25E89"/>
    <w:rsid w:val="00B26DC6"/>
    <w:rsid w:val="00B27A23"/>
    <w:rsid w:val="00B302D3"/>
    <w:rsid w:val="00B30759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39A2"/>
    <w:rsid w:val="00B44301"/>
    <w:rsid w:val="00B448DE"/>
    <w:rsid w:val="00B44EE0"/>
    <w:rsid w:val="00B455A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2A5C"/>
    <w:rsid w:val="00B52EAB"/>
    <w:rsid w:val="00B53E4A"/>
    <w:rsid w:val="00B551A7"/>
    <w:rsid w:val="00B55768"/>
    <w:rsid w:val="00B56751"/>
    <w:rsid w:val="00B57317"/>
    <w:rsid w:val="00B579F2"/>
    <w:rsid w:val="00B60298"/>
    <w:rsid w:val="00B60930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4BF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5B50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6F0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46F2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0850"/>
    <w:rsid w:val="00BD0FA4"/>
    <w:rsid w:val="00BD18A4"/>
    <w:rsid w:val="00BD1A45"/>
    <w:rsid w:val="00BD218D"/>
    <w:rsid w:val="00BD2C98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6E13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550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664"/>
    <w:rsid w:val="00C16879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78F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1B8"/>
    <w:rsid w:val="00C36CB2"/>
    <w:rsid w:val="00C37416"/>
    <w:rsid w:val="00C37864"/>
    <w:rsid w:val="00C37915"/>
    <w:rsid w:val="00C379B6"/>
    <w:rsid w:val="00C37C0D"/>
    <w:rsid w:val="00C41A5B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0B9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32"/>
    <w:rsid w:val="00C641A2"/>
    <w:rsid w:val="00C645CD"/>
    <w:rsid w:val="00C649E8"/>
    <w:rsid w:val="00C6575F"/>
    <w:rsid w:val="00C65F56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A96"/>
    <w:rsid w:val="00C76BA6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3271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751"/>
    <w:rsid w:val="00C909D4"/>
    <w:rsid w:val="00C909F3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520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1F67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389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1E6C"/>
    <w:rsid w:val="00CE2194"/>
    <w:rsid w:val="00CE2459"/>
    <w:rsid w:val="00CE2780"/>
    <w:rsid w:val="00CE3CD6"/>
    <w:rsid w:val="00CE3FBB"/>
    <w:rsid w:val="00CE633F"/>
    <w:rsid w:val="00CE67F9"/>
    <w:rsid w:val="00CE6A48"/>
    <w:rsid w:val="00CE6E1C"/>
    <w:rsid w:val="00CF1B31"/>
    <w:rsid w:val="00CF1EB3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0F0"/>
    <w:rsid w:val="00D133AE"/>
    <w:rsid w:val="00D136C6"/>
    <w:rsid w:val="00D14724"/>
    <w:rsid w:val="00D14C3B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E60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693"/>
    <w:rsid w:val="00D34C49"/>
    <w:rsid w:val="00D34C7A"/>
    <w:rsid w:val="00D3520A"/>
    <w:rsid w:val="00D35742"/>
    <w:rsid w:val="00D35B3F"/>
    <w:rsid w:val="00D35FE6"/>
    <w:rsid w:val="00D371C6"/>
    <w:rsid w:val="00D373BF"/>
    <w:rsid w:val="00D37E24"/>
    <w:rsid w:val="00D37FC2"/>
    <w:rsid w:val="00D402B6"/>
    <w:rsid w:val="00D40632"/>
    <w:rsid w:val="00D411BC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5E86"/>
    <w:rsid w:val="00D46FBD"/>
    <w:rsid w:val="00D4716F"/>
    <w:rsid w:val="00D47279"/>
    <w:rsid w:val="00D4740F"/>
    <w:rsid w:val="00D4768D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276"/>
    <w:rsid w:val="00D54363"/>
    <w:rsid w:val="00D54E1B"/>
    <w:rsid w:val="00D55405"/>
    <w:rsid w:val="00D559CC"/>
    <w:rsid w:val="00D55B5F"/>
    <w:rsid w:val="00D56035"/>
    <w:rsid w:val="00D56A48"/>
    <w:rsid w:val="00D56F61"/>
    <w:rsid w:val="00D575BF"/>
    <w:rsid w:val="00D575FF"/>
    <w:rsid w:val="00D57B17"/>
    <w:rsid w:val="00D601D8"/>
    <w:rsid w:val="00D60D9E"/>
    <w:rsid w:val="00D6116A"/>
    <w:rsid w:val="00D6233C"/>
    <w:rsid w:val="00D62FB9"/>
    <w:rsid w:val="00D63AF4"/>
    <w:rsid w:val="00D63BBA"/>
    <w:rsid w:val="00D64145"/>
    <w:rsid w:val="00D641E0"/>
    <w:rsid w:val="00D643A1"/>
    <w:rsid w:val="00D646AD"/>
    <w:rsid w:val="00D64A57"/>
    <w:rsid w:val="00D64BC8"/>
    <w:rsid w:val="00D64D24"/>
    <w:rsid w:val="00D64D5A"/>
    <w:rsid w:val="00D64DF1"/>
    <w:rsid w:val="00D66F64"/>
    <w:rsid w:val="00D67235"/>
    <w:rsid w:val="00D673B1"/>
    <w:rsid w:val="00D673EF"/>
    <w:rsid w:val="00D67453"/>
    <w:rsid w:val="00D67542"/>
    <w:rsid w:val="00D679E5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3940"/>
    <w:rsid w:val="00D94012"/>
    <w:rsid w:val="00D94A0D"/>
    <w:rsid w:val="00D94C00"/>
    <w:rsid w:val="00D95CCF"/>
    <w:rsid w:val="00D95E0F"/>
    <w:rsid w:val="00D9648C"/>
    <w:rsid w:val="00D967B1"/>
    <w:rsid w:val="00D97729"/>
    <w:rsid w:val="00DA0693"/>
    <w:rsid w:val="00DA0AAA"/>
    <w:rsid w:val="00DA0BF9"/>
    <w:rsid w:val="00DA0EBD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0C56"/>
    <w:rsid w:val="00DB2C17"/>
    <w:rsid w:val="00DB40E6"/>
    <w:rsid w:val="00DB4373"/>
    <w:rsid w:val="00DB49EA"/>
    <w:rsid w:val="00DB4D4C"/>
    <w:rsid w:val="00DB4D56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415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DDB"/>
    <w:rsid w:val="00E03E11"/>
    <w:rsid w:val="00E03F8F"/>
    <w:rsid w:val="00E04784"/>
    <w:rsid w:val="00E04811"/>
    <w:rsid w:val="00E051A7"/>
    <w:rsid w:val="00E05AB6"/>
    <w:rsid w:val="00E0632B"/>
    <w:rsid w:val="00E064F8"/>
    <w:rsid w:val="00E068E4"/>
    <w:rsid w:val="00E07688"/>
    <w:rsid w:val="00E07A33"/>
    <w:rsid w:val="00E1097B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2E6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288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7BFF"/>
    <w:rsid w:val="00E2B6B4"/>
    <w:rsid w:val="00E30BED"/>
    <w:rsid w:val="00E31239"/>
    <w:rsid w:val="00E31AB5"/>
    <w:rsid w:val="00E31CD4"/>
    <w:rsid w:val="00E324EF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31A"/>
    <w:rsid w:val="00E42E94"/>
    <w:rsid w:val="00E43102"/>
    <w:rsid w:val="00E4355A"/>
    <w:rsid w:val="00E43DA7"/>
    <w:rsid w:val="00E441B5"/>
    <w:rsid w:val="00E4491D"/>
    <w:rsid w:val="00E45B98"/>
    <w:rsid w:val="00E45DB3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3DF"/>
    <w:rsid w:val="00E62BCA"/>
    <w:rsid w:val="00E62C2B"/>
    <w:rsid w:val="00E6367C"/>
    <w:rsid w:val="00E64754"/>
    <w:rsid w:val="00E648B3"/>
    <w:rsid w:val="00E64EA1"/>
    <w:rsid w:val="00E651AE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6B14"/>
    <w:rsid w:val="00E772CE"/>
    <w:rsid w:val="00E77640"/>
    <w:rsid w:val="00E806C8"/>
    <w:rsid w:val="00E80BE8"/>
    <w:rsid w:val="00E80E68"/>
    <w:rsid w:val="00E80F25"/>
    <w:rsid w:val="00E81EF1"/>
    <w:rsid w:val="00E81FD6"/>
    <w:rsid w:val="00E8201D"/>
    <w:rsid w:val="00E8213C"/>
    <w:rsid w:val="00E82277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1C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1D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7E0"/>
    <w:rsid w:val="00F069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890"/>
    <w:rsid w:val="00F369D4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57677"/>
    <w:rsid w:val="00F612A7"/>
    <w:rsid w:val="00F614F8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2D3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36F"/>
    <w:rsid w:val="00F70F51"/>
    <w:rsid w:val="00F71466"/>
    <w:rsid w:val="00F71DF0"/>
    <w:rsid w:val="00F72458"/>
    <w:rsid w:val="00F72F62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290E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4130"/>
    <w:rsid w:val="00FB441D"/>
    <w:rsid w:val="00FB44E4"/>
    <w:rsid w:val="00FB5557"/>
    <w:rsid w:val="00FB5625"/>
    <w:rsid w:val="00FB6549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6183"/>
    <w:rsid w:val="00FC62FB"/>
    <w:rsid w:val="00FC75C5"/>
    <w:rsid w:val="00FC77B8"/>
    <w:rsid w:val="00FC7A24"/>
    <w:rsid w:val="00FC7A80"/>
    <w:rsid w:val="00FC7A89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E749F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1FBAD"/>
    <w:rsid w:val="02FCC0D5"/>
    <w:rsid w:val="02FDA074"/>
    <w:rsid w:val="035DCCC0"/>
    <w:rsid w:val="0373B63E"/>
    <w:rsid w:val="038AA656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0A3814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AFD0D92"/>
    <w:rsid w:val="0B0E992A"/>
    <w:rsid w:val="0B22B5D2"/>
    <w:rsid w:val="0B276CCE"/>
    <w:rsid w:val="0BFF6480"/>
    <w:rsid w:val="0CB8EB67"/>
    <w:rsid w:val="0CC1E876"/>
    <w:rsid w:val="0CCD57C6"/>
    <w:rsid w:val="0CE381EE"/>
    <w:rsid w:val="0D013BC2"/>
    <w:rsid w:val="0D16E9D7"/>
    <w:rsid w:val="0D25DCCF"/>
    <w:rsid w:val="0D2637FF"/>
    <w:rsid w:val="0E29BDEE"/>
    <w:rsid w:val="0E44AF2F"/>
    <w:rsid w:val="0E977B24"/>
    <w:rsid w:val="0EB63D79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1F70642"/>
    <w:rsid w:val="121C8E2C"/>
    <w:rsid w:val="121EB129"/>
    <w:rsid w:val="12765F7B"/>
    <w:rsid w:val="12EEF71A"/>
    <w:rsid w:val="130099F3"/>
    <w:rsid w:val="13E6F671"/>
    <w:rsid w:val="1400A911"/>
    <w:rsid w:val="1401CDA9"/>
    <w:rsid w:val="1420DAFD"/>
    <w:rsid w:val="1454B45A"/>
    <w:rsid w:val="147C6283"/>
    <w:rsid w:val="14886A96"/>
    <w:rsid w:val="14BA471E"/>
    <w:rsid w:val="14C75EA8"/>
    <w:rsid w:val="14D33659"/>
    <w:rsid w:val="14D880CB"/>
    <w:rsid w:val="14F8E356"/>
    <w:rsid w:val="14FA491A"/>
    <w:rsid w:val="151F1308"/>
    <w:rsid w:val="152A974F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7BAC90"/>
    <w:rsid w:val="16E5D981"/>
    <w:rsid w:val="173D310A"/>
    <w:rsid w:val="1741A44C"/>
    <w:rsid w:val="17631AFC"/>
    <w:rsid w:val="179EDD48"/>
    <w:rsid w:val="17C0B421"/>
    <w:rsid w:val="17F31DFB"/>
    <w:rsid w:val="1824BD22"/>
    <w:rsid w:val="185BE8E5"/>
    <w:rsid w:val="188EDA38"/>
    <w:rsid w:val="18B7CB2C"/>
    <w:rsid w:val="18CC5DD2"/>
    <w:rsid w:val="18D377B4"/>
    <w:rsid w:val="18FD3A65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4B0FD0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3E51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7B85DB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09581D"/>
    <w:rsid w:val="2856CEC5"/>
    <w:rsid w:val="28B1D496"/>
    <w:rsid w:val="28CD769B"/>
    <w:rsid w:val="2949D562"/>
    <w:rsid w:val="29679569"/>
    <w:rsid w:val="29A191CE"/>
    <w:rsid w:val="29C72C1C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5BE24E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8697C0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BE3882"/>
    <w:rsid w:val="30C3CAFB"/>
    <w:rsid w:val="30CFC46D"/>
    <w:rsid w:val="30D9AF76"/>
    <w:rsid w:val="30E98005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99AE0"/>
    <w:rsid w:val="335C20A6"/>
    <w:rsid w:val="338C0FDA"/>
    <w:rsid w:val="33A00009"/>
    <w:rsid w:val="34837F5E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62C91A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25137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098462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343FCB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3C8614"/>
    <w:rsid w:val="466EFC9A"/>
    <w:rsid w:val="466F55C4"/>
    <w:rsid w:val="46732CDD"/>
    <w:rsid w:val="46FA254F"/>
    <w:rsid w:val="47D30CC4"/>
    <w:rsid w:val="47EC3521"/>
    <w:rsid w:val="47F7FF57"/>
    <w:rsid w:val="48172870"/>
    <w:rsid w:val="4820BA87"/>
    <w:rsid w:val="484857A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4D53A2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B47B0C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B4A3E8"/>
    <w:rsid w:val="55C3EA99"/>
    <w:rsid w:val="55D1BCE7"/>
    <w:rsid w:val="55DF534B"/>
    <w:rsid w:val="55E7B9F8"/>
    <w:rsid w:val="5609751E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E9830E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CF6927C"/>
    <w:rsid w:val="5CFCA898"/>
    <w:rsid w:val="5D266CF0"/>
    <w:rsid w:val="5D3716A7"/>
    <w:rsid w:val="5D44E2F5"/>
    <w:rsid w:val="5D64C48F"/>
    <w:rsid w:val="5D6ADCA4"/>
    <w:rsid w:val="5D73BFE2"/>
    <w:rsid w:val="5D9CB9B5"/>
    <w:rsid w:val="5DAF6C1A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B37C27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CE92C1"/>
    <w:rsid w:val="64D0ED2A"/>
    <w:rsid w:val="64DDE62B"/>
    <w:rsid w:val="652C8A1B"/>
    <w:rsid w:val="65A864A1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974DD1"/>
    <w:rsid w:val="679AA18D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70E5E5"/>
    <w:rsid w:val="6B94274B"/>
    <w:rsid w:val="6BEF7677"/>
    <w:rsid w:val="6BF98467"/>
    <w:rsid w:val="6C21B498"/>
    <w:rsid w:val="6C54D925"/>
    <w:rsid w:val="6C6660B0"/>
    <w:rsid w:val="6C6ABEF4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0D30"/>
    <w:rsid w:val="724B67BC"/>
    <w:rsid w:val="725F4D9A"/>
    <w:rsid w:val="7262FA6D"/>
    <w:rsid w:val="72779284"/>
    <w:rsid w:val="72902770"/>
    <w:rsid w:val="729622C7"/>
    <w:rsid w:val="72B9F260"/>
    <w:rsid w:val="72DDF461"/>
    <w:rsid w:val="72FC8445"/>
    <w:rsid w:val="72FF00B3"/>
    <w:rsid w:val="730376CB"/>
    <w:rsid w:val="7337228D"/>
    <w:rsid w:val="733757ED"/>
    <w:rsid w:val="734F515A"/>
    <w:rsid w:val="73D74DCB"/>
    <w:rsid w:val="73E1159F"/>
    <w:rsid w:val="73E9B7EC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7CF345A"/>
    <w:rsid w:val="780976EB"/>
    <w:rsid w:val="780C45CF"/>
    <w:rsid w:val="78521174"/>
    <w:rsid w:val="78575673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5D6A8E"/>
    <w:rsid w:val="7F6F4F29"/>
    <w:rsid w:val="7F7F479E"/>
    <w:rsid w:val="7F9E3689"/>
    <w:rsid w:val="7FA818CE"/>
    <w:rsid w:val="7FAD0BA1"/>
    <w:rsid w:val="7FB94ED0"/>
    <w:rsid w:val="7FC4B6A6"/>
    <w:rsid w:val="7FC5464F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6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22</cp:revision>
  <dcterms:created xsi:type="dcterms:W3CDTF">2023-12-07T11:42:00Z</dcterms:created>
  <dcterms:modified xsi:type="dcterms:W3CDTF">2023-12-12T08:33:00Z</dcterms:modified>
</cp:coreProperties>
</file>